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4B1C9D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4B1C9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Warrior Gap: A Story of the Sioux Outbreak of '68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B1C9D" w:rsidRDefault="004B1C9D" w:rsidP="004B1C9D">
                  <w:pPr>
                    <w:jc w:val="center"/>
                    <w:rPr>
                      <w:szCs w:val="40"/>
                    </w:rPr>
                  </w:pPr>
                  <w:r w:rsidRPr="004B1C9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08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B1C9D" w:rsidRPr="004B1C9D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harles King</w:t>
                  </w:r>
                </w:p>
                <w:p w:rsidR="00BC1706" w:rsidRPr="004B1C9D" w:rsidRDefault="00080AAC" w:rsidP="004B1C9D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4B1C9D" w:rsidRPr="004B1C9D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HOBART COMPANY</w:t>
                  </w:r>
                  <w:r w:rsidR="004B1C9D">
                    <w:rPr>
                      <w:color w:val="000000"/>
                      <w:sz w:val="27"/>
                      <w:szCs w:val="27"/>
                    </w:rPr>
                    <w:t>,</w:t>
                  </w:r>
                </w:p>
                <w:p w:rsidR="00C97590" w:rsidRPr="00F7252F" w:rsidRDefault="0014066C" w:rsidP="00BC1706">
                  <w:pPr>
                    <w:pStyle w:val="Heading4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20764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2AF" w:rsidRDefault="005132AF" w:rsidP="00607BF9">
      <w:pPr>
        <w:spacing w:after="0" w:line="240" w:lineRule="auto"/>
      </w:pPr>
      <w:r>
        <w:separator/>
      </w:r>
    </w:p>
  </w:endnote>
  <w:endnote w:type="continuationSeparator" w:id="1">
    <w:p w:rsidR="005132AF" w:rsidRDefault="005132A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2AF" w:rsidRDefault="005132AF" w:rsidP="00607BF9">
      <w:pPr>
        <w:spacing w:after="0" w:line="240" w:lineRule="auto"/>
      </w:pPr>
      <w:r>
        <w:separator/>
      </w:r>
    </w:p>
  </w:footnote>
  <w:footnote w:type="continuationSeparator" w:id="1">
    <w:p w:rsidR="005132AF" w:rsidRDefault="005132A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E321C"/>
    <w:rsid w:val="005132AF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465E"/>
    <w:rsid w:val="007A7904"/>
    <w:rsid w:val="007B313B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37:00Z</dcterms:created>
  <dcterms:modified xsi:type="dcterms:W3CDTF">2024-03-20T11:37:00Z</dcterms:modified>
</cp:coreProperties>
</file>